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851" w:tblpY="2"/>
        <w:tblW w:w="15592" w:type="dxa"/>
        <w:tblLook w:val="0000" w:firstRow="0" w:lastRow="0" w:firstColumn="0" w:lastColumn="0" w:noHBand="0" w:noVBand="0"/>
      </w:tblPr>
      <w:tblGrid>
        <w:gridCol w:w="4111"/>
        <w:gridCol w:w="4961"/>
        <w:gridCol w:w="6520"/>
      </w:tblGrid>
      <w:tr w:rsidR="00310E47" w:rsidRPr="0041166F" w:rsidTr="00FD16D1">
        <w:trPr>
          <w:cantSplit/>
        </w:trPr>
        <w:tc>
          <w:tcPr>
            <w:tcW w:w="4111" w:type="dxa"/>
          </w:tcPr>
          <w:p w:rsidR="00310E47" w:rsidRPr="0041166F" w:rsidRDefault="00310E47" w:rsidP="00FD1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10E47" w:rsidRPr="0041166F" w:rsidRDefault="00310E47" w:rsidP="00FD1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310E47" w:rsidRPr="0041166F" w:rsidRDefault="00310E47" w:rsidP="00FD16D1">
            <w:pPr>
              <w:tabs>
                <w:tab w:val="left" w:pos="35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47" w:rsidRPr="0041166F" w:rsidRDefault="00310E47" w:rsidP="00FD16D1">
            <w:pPr>
              <w:tabs>
                <w:tab w:val="left" w:pos="35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  <w:p w:rsidR="00310E47" w:rsidRPr="0041166F" w:rsidRDefault="00310E47" w:rsidP="00FD16D1">
            <w:pPr>
              <w:tabs>
                <w:tab w:val="left" w:pos="35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гламенту</w:t>
            </w:r>
            <w:r w:rsidRPr="00411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прогноза потребности рынка труда Ненецкого автономного округа в квалифицированных специалистах различных направлений</w:t>
            </w:r>
          </w:p>
        </w:tc>
      </w:tr>
    </w:tbl>
    <w:p w:rsidR="00310E47" w:rsidRPr="0041166F" w:rsidRDefault="00310E47" w:rsidP="00310E47">
      <w:pPr>
        <w:tabs>
          <w:tab w:val="num" w:pos="-187"/>
        </w:tabs>
        <w:spacing w:after="0" w:line="240" w:lineRule="auto"/>
        <w:ind w:firstLine="56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47" w:rsidRPr="0041166F" w:rsidRDefault="00310E47" w:rsidP="00310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116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дения о потребности в квалифицированных специалистах по инвестиционному проекту</w:t>
      </w:r>
    </w:p>
    <w:p w:rsidR="00310E47" w:rsidRPr="0041166F" w:rsidRDefault="00310E47" w:rsidP="0031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166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310E47" w:rsidRPr="0041166F" w:rsidRDefault="00310E47" w:rsidP="0031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166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нвестиционного проекта)</w:t>
      </w:r>
    </w:p>
    <w:tbl>
      <w:tblPr>
        <w:tblpPr w:leftFromText="180" w:rightFromText="180" w:vertAnchor="page" w:horzAnchor="margin" w:tblpXSpec="center" w:tblpY="4681"/>
        <w:tblW w:w="15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421"/>
        <w:gridCol w:w="2152"/>
        <w:gridCol w:w="1075"/>
        <w:gridCol w:w="1076"/>
        <w:gridCol w:w="1076"/>
        <w:gridCol w:w="1076"/>
        <w:gridCol w:w="1075"/>
        <w:gridCol w:w="1076"/>
        <w:gridCol w:w="1077"/>
      </w:tblGrid>
      <w:tr w:rsidR="00310E47" w:rsidRPr="0041166F" w:rsidTr="00FD16D1">
        <w:trPr>
          <w:trHeight w:val="387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рупненная группа подготовки по ОКСО</w:t>
            </w:r>
          </w:p>
        </w:tc>
        <w:tc>
          <w:tcPr>
            <w:tcW w:w="3421" w:type="dxa"/>
            <w:vMerge w:val="restart"/>
            <w:shd w:val="clear" w:color="auto" w:fill="auto"/>
            <w:vAlign w:val="center"/>
            <w:hideMark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офессии (должности) по ОКПДТР</w:t>
            </w:r>
          </w:p>
        </w:tc>
        <w:tc>
          <w:tcPr>
            <w:tcW w:w="2152" w:type="dxa"/>
            <w:vMerge w:val="restart"/>
            <w:shd w:val="clear" w:color="auto" w:fill="auto"/>
            <w:vAlign w:val="center"/>
            <w:hideMark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рофессии (должности) по ОКПДТР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год (оценка)</w:t>
            </w:r>
          </w:p>
        </w:tc>
        <w:tc>
          <w:tcPr>
            <w:tcW w:w="6456" w:type="dxa"/>
            <w:gridSpan w:val="6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 период (прогноз)</w:t>
            </w:r>
          </w:p>
        </w:tc>
      </w:tr>
      <w:tr w:rsidR="00310E47" w:rsidRPr="0041166F" w:rsidTr="00FD16D1">
        <w:trPr>
          <w:trHeight w:val="155"/>
        </w:trPr>
        <w:tc>
          <w:tcPr>
            <w:tcW w:w="2547" w:type="dxa"/>
            <w:vMerge/>
            <w:shd w:val="clear" w:color="auto" w:fill="auto"/>
          </w:tcPr>
          <w:p w:rsidR="00310E47" w:rsidRPr="0041166F" w:rsidRDefault="00310E47" w:rsidP="00FD1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1" w:type="dxa"/>
            <w:vMerge/>
            <w:shd w:val="clear" w:color="auto" w:fill="auto"/>
            <w:vAlign w:val="center"/>
            <w:hideMark/>
          </w:tcPr>
          <w:p w:rsidR="00310E47" w:rsidRPr="0041166F" w:rsidRDefault="00310E47" w:rsidP="00FD1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  <w:hideMark/>
          </w:tcPr>
          <w:p w:rsidR="00310E47" w:rsidRPr="0041166F" w:rsidRDefault="00310E47" w:rsidP="00FD1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__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__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__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__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__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__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1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__</w:t>
            </w:r>
          </w:p>
        </w:tc>
      </w:tr>
      <w:tr w:rsidR="00310E47" w:rsidRPr="0041166F" w:rsidTr="00FD16D1">
        <w:trPr>
          <w:trHeight w:val="155"/>
        </w:trPr>
        <w:tc>
          <w:tcPr>
            <w:tcW w:w="15651" w:type="dxa"/>
            <w:gridSpan w:val="10"/>
            <w:shd w:val="clear" w:color="auto" w:fill="auto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ь в специалистах с высшим образованием </w:t>
            </w:r>
          </w:p>
        </w:tc>
      </w:tr>
      <w:tr w:rsidR="00310E47" w:rsidRPr="0041166F" w:rsidTr="00FD16D1">
        <w:trPr>
          <w:trHeight w:val="155"/>
        </w:trPr>
        <w:tc>
          <w:tcPr>
            <w:tcW w:w="2547" w:type="dxa"/>
            <w:shd w:val="clear" w:color="auto" w:fill="auto"/>
          </w:tcPr>
          <w:p w:rsidR="00310E47" w:rsidRPr="0041166F" w:rsidRDefault="00310E47" w:rsidP="00FD1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0E47" w:rsidRPr="0041166F" w:rsidTr="00FD16D1">
        <w:trPr>
          <w:trHeight w:val="155"/>
        </w:trPr>
        <w:tc>
          <w:tcPr>
            <w:tcW w:w="8120" w:type="dxa"/>
            <w:gridSpan w:val="3"/>
            <w:shd w:val="clear" w:color="auto" w:fill="auto"/>
          </w:tcPr>
          <w:p w:rsidR="00310E47" w:rsidRPr="0041166F" w:rsidRDefault="00310E47" w:rsidP="00FD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требность: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0E47" w:rsidRPr="0041166F" w:rsidTr="00FD16D1">
        <w:trPr>
          <w:trHeight w:val="155"/>
        </w:trPr>
        <w:tc>
          <w:tcPr>
            <w:tcW w:w="15651" w:type="dxa"/>
            <w:gridSpan w:val="10"/>
            <w:shd w:val="clear" w:color="auto" w:fill="auto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требность в специалистах со средним профессиональным образованием  </w:t>
            </w:r>
          </w:p>
        </w:tc>
      </w:tr>
      <w:tr w:rsidR="00310E47" w:rsidRPr="0041166F" w:rsidTr="00FD16D1">
        <w:trPr>
          <w:trHeight w:val="155"/>
        </w:trPr>
        <w:tc>
          <w:tcPr>
            <w:tcW w:w="2547" w:type="dxa"/>
            <w:shd w:val="clear" w:color="auto" w:fill="auto"/>
          </w:tcPr>
          <w:p w:rsidR="00310E47" w:rsidRPr="0041166F" w:rsidRDefault="00310E47" w:rsidP="00FD1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0E47" w:rsidRPr="0041166F" w:rsidTr="00FD16D1">
        <w:trPr>
          <w:trHeight w:val="155"/>
        </w:trPr>
        <w:tc>
          <w:tcPr>
            <w:tcW w:w="8120" w:type="dxa"/>
            <w:gridSpan w:val="3"/>
            <w:shd w:val="clear" w:color="auto" w:fill="auto"/>
          </w:tcPr>
          <w:p w:rsidR="00310E47" w:rsidRPr="0041166F" w:rsidRDefault="00310E47" w:rsidP="00FD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требность: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0E47" w:rsidRPr="0041166F" w:rsidTr="00FD16D1">
        <w:trPr>
          <w:trHeight w:val="155"/>
        </w:trPr>
        <w:tc>
          <w:tcPr>
            <w:tcW w:w="15651" w:type="dxa"/>
            <w:gridSpan w:val="10"/>
            <w:shd w:val="clear" w:color="auto" w:fill="auto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ь в работниках, прошедших профессиональное обучение или получивших дополнительное профессиональное образование по</w:t>
            </w:r>
          </w:p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срочным программам подготовки, переподготовки, повышения квалификации рабочих и служащих</w:t>
            </w:r>
          </w:p>
        </w:tc>
      </w:tr>
      <w:tr w:rsidR="00310E47" w:rsidRPr="0041166F" w:rsidTr="00FD16D1">
        <w:trPr>
          <w:trHeight w:val="155"/>
        </w:trPr>
        <w:tc>
          <w:tcPr>
            <w:tcW w:w="2547" w:type="dxa"/>
            <w:shd w:val="clear" w:color="auto" w:fill="auto"/>
          </w:tcPr>
          <w:p w:rsidR="00310E47" w:rsidRPr="0041166F" w:rsidRDefault="00310E47" w:rsidP="00FD1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0E47" w:rsidRPr="0041166F" w:rsidTr="00FD16D1">
        <w:trPr>
          <w:trHeight w:val="155"/>
        </w:trPr>
        <w:tc>
          <w:tcPr>
            <w:tcW w:w="8120" w:type="dxa"/>
            <w:gridSpan w:val="3"/>
            <w:shd w:val="clear" w:color="auto" w:fill="auto"/>
          </w:tcPr>
          <w:p w:rsidR="00310E47" w:rsidRPr="0041166F" w:rsidRDefault="00310E47" w:rsidP="00FD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требность: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0E47" w:rsidRPr="0041166F" w:rsidTr="00FD16D1">
        <w:trPr>
          <w:trHeight w:val="155"/>
        </w:trPr>
        <w:tc>
          <w:tcPr>
            <w:tcW w:w="8120" w:type="dxa"/>
            <w:gridSpan w:val="3"/>
            <w:shd w:val="clear" w:color="auto" w:fill="auto"/>
          </w:tcPr>
          <w:p w:rsidR="00310E47" w:rsidRPr="0041166F" w:rsidRDefault="00310E47" w:rsidP="00FD1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10E47" w:rsidRPr="0041166F" w:rsidRDefault="00310E47" w:rsidP="00FD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0E47" w:rsidRPr="0041166F" w:rsidRDefault="00310E47" w:rsidP="0031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166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310E47" w:rsidRPr="0041166F" w:rsidRDefault="00310E47" w:rsidP="0031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166F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расположение работодателя, инвестиционного проекта)</w:t>
      </w:r>
    </w:p>
    <w:p w:rsidR="00310E47" w:rsidRPr="0041166F" w:rsidRDefault="00310E47" w:rsidP="0031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166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310E47" w:rsidRPr="0041166F" w:rsidRDefault="00310E47" w:rsidP="0031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166F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экономической деятельности, по ОКВЭД 2)</w:t>
      </w:r>
    </w:p>
    <w:p w:rsidR="00310E47" w:rsidRPr="0041166F" w:rsidRDefault="00310E47" w:rsidP="0031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E47" w:rsidRPr="0041166F" w:rsidRDefault="00310E47" w:rsidP="00310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166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</w:p>
    <w:p w:rsidR="00310E47" w:rsidRPr="0041166F" w:rsidRDefault="00310E47" w:rsidP="00310E47">
      <w:pPr>
        <w:spacing w:before="120"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166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                   ________________________________</w:t>
      </w:r>
      <w:r w:rsidRPr="004116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</w:t>
      </w:r>
      <w:r w:rsidRPr="004116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</w:t>
      </w:r>
      <w:bookmarkStart w:id="0" w:name="_GoBack"/>
      <w:bookmarkEnd w:id="0"/>
    </w:p>
    <w:p w:rsidR="00310E47" w:rsidRPr="0041166F" w:rsidRDefault="00310E47" w:rsidP="00310E47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16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(должность </w:t>
      </w:r>
      <w:proofErr w:type="gramStart"/>
      <w:r w:rsidRPr="0041166F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)</w:t>
      </w:r>
      <w:r w:rsidRPr="004116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End"/>
      <w:r w:rsidRPr="004116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подпись руководителя)</w:t>
      </w:r>
      <w:r w:rsidRPr="004116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(Ф.И.О.)</w:t>
      </w:r>
    </w:p>
    <w:p w:rsidR="00310E47" w:rsidRPr="0041166F" w:rsidRDefault="00310E47" w:rsidP="00310E47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E47" w:rsidRPr="0041166F" w:rsidRDefault="00310E47" w:rsidP="00310E47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166F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подготовил (а): ___________________________________________ (Ф. И.О., должность, служебный телефон)</w:t>
      </w:r>
    </w:p>
    <w:p w:rsidR="00310E47" w:rsidRPr="0041166F" w:rsidRDefault="00310E47" w:rsidP="00310E47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10E47" w:rsidRPr="0041166F" w:rsidSect="00C66218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3F"/>
    <w:rsid w:val="000F59BE"/>
    <w:rsid w:val="00177D3F"/>
    <w:rsid w:val="00310E47"/>
    <w:rsid w:val="00A5584C"/>
    <w:rsid w:val="00F5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84FFA-29C2-4AFE-BBBE-3BB51511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CC9E-CF23-46F5-B539-53F6E8E5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ева Татьяна Михайловна</dc:creator>
  <cp:keywords/>
  <dc:description/>
  <cp:lastModifiedBy>Панева Татьяна Михайловна</cp:lastModifiedBy>
  <cp:revision>4</cp:revision>
  <dcterms:created xsi:type="dcterms:W3CDTF">2021-01-25T13:36:00Z</dcterms:created>
  <dcterms:modified xsi:type="dcterms:W3CDTF">2021-01-26T10:52:00Z</dcterms:modified>
</cp:coreProperties>
</file>